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91" w:rsidRDefault="00CC587C" w:rsidP="001A7C91">
      <w:pPr>
        <w:tabs>
          <w:tab w:val="left" w:pos="3600"/>
        </w:tabs>
        <w:spacing w:line="420" w:lineRule="exact"/>
        <w:ind w:right="99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621665" cy="683895"/>
            <wp:effectExtent l="19050" t="0" r="6985" b="0"/>
            <wp:wrapNone/>
            <wp:docPr id="404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C91">
        <w:rPr>
          <w:rFonts w:ascii="TH SarabunPSK" w:hAnsi="TH SarabunPSK" w:cs="TH SarabunPSK"/>
        </w:rPr>
        <w:t xml:space="preserve">                                                    </w:t>
      </w:r>
    </w:p>
    <w:p w:rsidR="001A7C91" w:rsidRPr="004B7AC3" w:rsidRDefault="001A7C91" w:rsidP="001A7C91">
      <w:pPr>
        <w:tabs>
          <w:tab w:val="left" w:pos="338"/>
          <w:tab w:val="center" w:pos="4808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4B7AC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1A7C91" w:rsidRPr="00D376D5" w:rsidRDefault="00873227" w:rsidP="001A7C91">
      <w:pPr>
        <w:ind w:right="-285"/>
        <w:rPr>
          <w:rFonts w:ascii="TH SarabunIT๙" w:hAnsi="TH SarabunIT๙" w:cs="TH SarabunIT๙"/>
          <w:sz w:val="32"/>
          <w:szCs w:val="32"/>
        </w:rPr>
      </w:pPr>
      <w:r w:rsidRPr="0087322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424" style="position:absolute;z-index:251679232" from="66.7pt,18.65pt" to="473.55pt,18.65pt">
            <v:stroke dashstyle="1 1" endcap="round"/>
          </v:line>
        </w:pict>
      </w:r>
      <w:r w:rsidR="001A7C91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A7C91">
        <w:rPr>
          <w:rFonts w:ascii="TH SarabunIT๙" w:hAnsi="TH SarabunIT๙" w:cs="TH SarabunIT๙" w:hint="cs"/>
          <w:sz w:val="32"/>
          <w:szCs w:val="32"/>
          <w:cs/>
        </w:rPr>
        <w:t xml:space="preserve"> วิชา</w:t>
      </w:r>
      <w:r w:rsidR="00E82A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</w:t>
      </w:r>
      <w:r w:rsidR="00FF6F7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FF6F76">
        <w:rPr>
          <w:rFonts w:ascii="TH SarabunIT๙" w:hAnsi="TH SarabunIT๙" w:cs="TH SarabunIT๙" w:hint="cs"/>
          <w:sz w:val="32"/>
          <w:szCs w:val="32"/>
          <w:cs/>
        </w:rPr>
        <w:t>วบ</w:t>
      </w:r>
      <w:proofErr w:type="spellEnd"/>
      <w:r w:rsidR="00FF6F76">
        <w:rPr>
          <w:rFonts w:ascii="TH SarabunIT๙" w:hAnsi="TH SarabunIT๙" w:cs="TH SarabunIT๙" w:hint="cs"/>
          <w:sz w:val="32"/>
          <w:szCs w:val="32"/>
          <w:cs/>
        </w:rPr>
        <w:t>ศ.)</w:t>
      </w:r>
      <w:r w:rsidR="001A7C91">
        <w:rPr>
          <w:rFonts w:ascii="TH SarabunIT๙" w:hAnsi="TH SarabunIT๙" w:cs="TH SarabunIT๙"/>
          <w:sz w:val="32"/>
          <w:szCs w:val="32"/>
        </w:rPr>
        <w:t xml:space="preserve"> </w:t>
      </w:r>
      <w:r w:rsidR="001A7C91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A7C91" w:rsidRPr="00D376D5">
        <w:rPr>
          <w:rFonts w:ascii="TH SarabunIT๙" w:hAnsi="TH SarabunIT๙" w:cs="TH SarabunIT๙"/>
          <w:sz w:val="32"/>
          <w:szCs w:val="32"/>
          <w:cs/>
        </w:rPr>
        <w:t>ทร</w:t>
      </w:r>
      <w:r w:rsidR="001A7C91" w:rsidRPr="00D376D5">
        <w:rPr>
          <w:rFonts w:ascii="TH SarabunIT๙" w:hAnsi="TH SarabunIT๙" w:cs="TH SarabunIT๙"/>
          <w:sz w:val="32"/>
          <w:szCs w:val="32"/>
        </w:rPr>
        <w:t xml:space="preserve">. 0 2942 </w:t>
      </w:r>
      <w:proofErr w:type="gramStart"/>
      <w:r w:rsidR="001A7C91">
        <w:rPr>
          <w:rFonts w:ascii="TH SarabunIT๙" w:hAnsi="TH SarabunIT๙" w:cs="TH SarabunIT๙"/>
          <w:sz w:val="32"/>
          <w:szCs w:val="32"/>
        </w:rPr>
        <w:t>8996</w:t>
      </w:r>
      <w:r w:rsidR="001A7C91" w:rsidRPr="00D376D5">
        <w:rPr>
          <w:rFonts w:ascii="TH SarabunIT๙" w:hAnsi="TH SarabunIT๙" w:cs="TH SarabunIT๙"/>
          <w:sz w:val="32"/>
          <w:szCs w:val="32"/>
        </w:rPr>
        <w:t xml:space="preserve"> </w:t>
      </w:r>
      <w:r w:rsidR="001A7C91">
        <w:rPr>
          <w:rFonts w:ascii="TH SarabunIT๙" w:hAnsi="TH SarabunIT๙" w:cs="TH SarabunIT๙" w:hint="cs"/>
          <w:sz w:val="32"/>
          <w:szCs w:val="32"/>
          <w:cs/>
        </w:rPr>
        <w:t>,4016</w:t>
      </w:r>
      <w:proofErr w:type="gramEnd"/>
      <w:r w:rsidR="001A7C91">
        <w:rPr>
          <w:rFonts w:ascii="TH SarabunIT๙" w:hAnsi="TH SarabunIT๙" w:cs="TH SarabunIT๙" w:hint="cs"/>
          <w:sz w:val="32"/>
          <w:szCs w:val="32"/>
          <w:cs/>
        </w:rPr>
        <w:t>-7</w:t>
      </w:r>
      <w:r w:rsidR="001A7C91" w:rsidRPr="00D376D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1A7C91" w:rsidRPr="008138ED" w:rsidRDefault="00873227" w:rsidP="001A7C91">
      <w:pPr>
        <w:rPr>
          <w:rFonts w:ascii="TH SarabunIT๙" w:hAnsi="TH SarabunIT๙" w:cs="TH SarabunIT๙"/>
          <w:sz w:val="32"/>
          <w:szCs w:val="32"/>
          <w:cs/>
        </w:rPr>
      </w:pPr>
      <w:r w:rsidRPr="0087322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426" style="position:absolute;z-index:251681280" from="252.95pt,19.1pt" to="473.55pt,19.1pt">
            <v:stroke dashstyle="1 1" endcap="round"/>
          </v:line>
        </w:pict>
      </w:r>
      <w:r w:rsidRPr="0087322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425" style="position:absolute;z-index:251680256" from="9pt,19.1pt" to="225pt,19.1pt">
            <v:stroke dashstyle="1 1" endcap="round"/>
          </v:line>
        </w:pict>
      </w:r>
      <w:r w:rsidR="001A7C91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A7C9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1A7C91" w:rsidRPr="00D376D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1A7C91" w:rsidRPr="00D376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C91" w:rsidRPr="00D376D5">
        <w:rPr>
          <w:rFonts w:ascii="TH SarabunIT๙" w:hAnsi="TH SarabunIT๙" w:cs="TH SarabunIT๙"/>
          <w:sz w:val="32"/>
          <w:szCs w:val="32"/>
        </w:rPr>
        <w:t>0513.10125/</w:t>
      </w:r>
      <w:r w:rsidR="001A7C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A7C91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A7C9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1A7C91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1A7C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A7C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A7C91" w:rsidRDefault="00873227" w:rsidP="001A7C91">
      <w:pPr>
        <w:pStyle w:val="1"/>
        <w:tabs>
          <w:tab w:val="left" w:pos="10206"/>
        </w:tabs>
        <w:ind w:left="0" w:firstLine="0"/>
        <w:rPr>
          <w:rFonts w:ascii="TH SarabunIT๙" w:hAnsi="TH SarabunIT๙" w:cs="TH SarabunIT๙"/>
        </w:rPr>
      </w:pPr>
      <w:r w:rsidRPr="0087322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427" style="position:absolute;flip:y;z-index:251682304" from="26.25pt,19.45pt" to="473.55pt,19.45pt">
            <v:stroke dashstyle="1 1" endcap="round"/>
          </v:line>
        </w:pict>
      </w:r>
      <w:r w:rsidR="001A7C91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A7C91" w:rsidRPr="004B4D7E">
        <w:rPr>
          <w:rFonts w:ascii="TH SarabunPSK" w:hAnsi="TH SarabunPSK" w:cs="TH SarabunPSK" w:hint="cs"/>
          <w:cs/>
        </w:rPr>
        <w:t xml:space="preserve"> </w:t>
      </w:r>
      <w:r w:rsidR="001A7C91">
        <w:rPr>
          <w:rFonts w:ascii="TH SarabunIT๙" w:hAnsi="TH SarabunIT๙" w:cs="TH SarabunIT๙" w:hint="cs"/>
          <w:cs/>
        </w:rPr>
        <w:t xml:space="preserve"> </w:t>
      </w:r>
      <w:r w:rsidR="001A7C91" w:rsidRPr="00D376D5">
        <w:rPr>
          <w:rFonts w:ascii="TH SarabunIT๙" w:hAnsi="TH SarabunIT๙" w:cs="TH SarabunIT๙"/>
          <w:cs/>
        </w:rPr>
        <w:t>ขอ</w:t>
      </w:r>
      <w:r w:rsidR="007B43A9">
        <w:rPr>
          <w:rFonts w:ascii="TH SarabunIT๙" w:hAnsi="TH SarabunIT๙" w:cs="TH SarabunIT๙" w:hint="cs"/>
          <w:cs/>
        </w:rPr>
        <w:t>ความอนุเคราะห์จัดซื้อวัสดุ/จ้างเหมาฯ</w:t>
      </w:r>
      <w:r w:rsidR="009D5EC2">
        <w:rPr>
          <w:rFonts w:ascii="TH SarabunIT๙" w:hAnsi="TH SarabunIT๙" w:cs="TH SarabunIT๙" w:hint="cs"/>
          <w:cs/>
        </w:rPr>
        <w:t xml:space="preserve"> </w:t>
      </w:r>
      <w:r w:rsidR="001A7C91">
        <w:rPr>
          <w:rFonts w:ascii="TH SarabunIT๙" w:hAnsi="TH SarabunIT๙" w:cs="TH SarabunIT๙" w:hint="cs"/>
          <w:cs/>
        </w:rPr>
        <w:t xml:space="preserve"> </w:t>
      </w:r>
    </w:p>
    <w:p w:rsidR="001A7C91" w:rsidRPr="00D376D5" w:rsidRDefault="001A7C91" w:rsidP="0075185C">
      <w:pPr>
        <w:pStyle w:val="1"/>
        <w:spacing w:before="120"/>
        <w:ind w:left="0" w:firstLine="0"/>
        <w:rPr>
          <w:rFonts w:ascii="TH SarabunIT๙" w:hAnsi="TH SarabunIT๙" w:cs="TH SarabunIT๙"/>
        </w:rPr>
      </w:pPr>
      <w:r w:rsidRPr="00637540">
        <w:rPr>
          <w:rFonts w:ascii="TH SarabunPSK" w:hAnsi="TH SarabunPSK" w:cs="TH SarabunPSK"/>
          <w:b/>
          <w:bCs/>
          <w:cs/>
        </w:rPr>
        <w:t>เรียน</w:t>
      </w:r>
      <w:r w:rsidRPr="00B80B01">
        <w:rPr>
          <w:rFonts w:ascii="TH SarabunPSK" w:hAnsi="TH SarabunPSK" w:cs="TH SarabunPSK"/>
        </w:rPr>
        <w:tab/>
      </w:r>
      <w:r>
        <w:rPr>
          <w:rFonts w:ascii="TH SarabunIT๙" w:hAnsi="TH SarabunIT๙" w:cs="TH SarabunIT๙" w:hint="cs"/>
          <w:cs/>
        </w:rPr>
        <w:t>ผู้อำนวยการศูนย์วิชาบูรณาการ หมวดวิชาศึกษาทั่วไป</w:t>
      </w:r>
    </w:p>
    <w:p w:rsidR="001A7C91" w:rsidRPr="00D376D5" w:rsidRDefault="001A7C91" w:rsidP="001A7C91">
      <w:pPr>
        <w:ind w:right="990"/>
        <w:rPr>
          <w:rFonts w:ascii="TH SarabunIT๙" w:hAnsi="TH SarabunIT๙" w:cs="TH SarabunIT๙"/>
          <w:sz w:val="32"/>
          <w:szCs w:val="32"/>
        </w:rPr>
      </w:pPr>
    </w:p>
    <w:p w:rsidR="00E82A14" w:rsidRDefault="001A7C91" w:rsidP="002334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34D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3669E" w:rsidRPr="00233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EC2" w:rsidRPr="002334D5">
        <w:rPr>
          <w:rFonts w:ascii="TH SarabunIT๙" w:hAnsi="TH SarabunIT๙" w:cs="TH SarabunIT๙" w:hint="cs"/>
          <w:sz w:val="32"/>
          <w:szCs w:val="32"/>
          <w:cs/>
        </w:rPr>
        <w:tab/>
      </w:r>
      <w:r w:rsidR="00E82A1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D5EC2" w:rsidRPr="002334D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334D5">
        <w:rPr>
          <w:rFonts w:ascii="TH SarabunIT๙" w:hAnsi="TH SarabunIT๙" w:cs="TH SarabunIT๙"/>
          <w:sz w:val="32"/>
          <w:szCs w:val="32"/>
          <w:cs/>
        </w:rPr>
        <w:t xml:space="preserve">วิชา </w:t>
      </w:r>
      <w:r w:rsidR="00E82A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FF6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2A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จะให้ศูนย์วิชาบูรณาการฯ ดำเนินการ</w:t>
      </w:r>
      <w:r w:rsidR="00E82A14" w:rsidRPr="00E82A14">
        <w:rPr>
          <w:rFonts w:ascii="TH SarabunIT๙" w:hAnsi="TH SarabunIT๙" w:cs="TH SarabunIT๙" w:hint="cs"/>
          <w:sz w:val="32"/>
          <w:szCs w:val="32"/>
          <w:cs/>
        </w:rPr>
        <w:t>จัดซื้อวัสดุ/จ้างเหมา</w:t>
      </w:r>
      <w:r w:rsidR="00E82A14">
        <w:rPr>
          <w:rFonts w:ascii="TH SarabunIT๙" w:hAnsi="TH SarabunIT๙" w:cs="TH SarabunIT๙" w:hint="cs"/>
          <w:cs/>
        </w:rPr>
        <w:t xml:space="preserve">ฯ </w:t>
      </w:r>
      <w:r w:rsidR="00E82A14">
        <w:rPr>
          <w:rFonts w:ascii="TH SarabunIT๙" w:hAnsi="TH SarabunIT๙" w:cs="TH SarabunIT๙" w:hint="cs"/>
          <w:sz w:val="32"/>
          <w:szCs w:val="32"/>
          <w:cs/>
        </w:rPr>
        <w:t>ดังรายการต่อไปนี้</w:t>
      </w: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6117"/>
        <w:gridCol w:w="2160"/>
      </w:tblGrid>
      <w:tr w:rsidR="00E82A14" w:rsidTr="00E82A14">
        <w:trPr>
          <w:trHeight w:val="436"/>
        </w:trPr>
        <w:tc>
          <w:tcPr>
            <w:tcW w:w="993" w:type="dxa"/>
            <w:vMerge w:val="restart"/>
            <w:vAlign w:val="center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9D5EC2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6117" w:type="dxa"/>
            <w:vMerge w:val="restart"/>
            <w:vAlign w:val="center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9D5EC2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2160" w:type="dxa"/>
            <w:vMerge w:val="restart"/>
            <w:vAlign w:val="center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9D5EC2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</w:tr>
      <w:tr w:rsidR="00E82A14" w:rsidTr="00E82A14">
        <w:trPr>
          <w:trHeight w:val="482"/>
        </w:trPr>
        <w:tc>
          <w:tcPr>
            <w:tcW w:w="993" w:type="dxa"/>
            <w:vMerge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Merge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60" w:type="dxa"/>
            <w:vMerge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Pr="009D5EC2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Pr="009D5EC2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1B7E4F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14" w:rsidTr="00E82A14">
        <w:trPr>
          <w:trHeight w:val="328"/>
        </w:trPr>
        <w:tc>
          <w:tcPr>
            <w:tcW w:w="993" w:type="dxa"/>
            <w:vAlign w:val="bottom"/>
          </w:tcPr>
          <w:p w:rsidR="00E82A14" w:rsidRDefault="00E82A14" w:rsidP="009D5EC2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17" w:type="dxa"/>
            <w:vAlign w:val="bottom"/>
          </w:tcPr>
          <w:p w:rsidR="00E82A14" w:rsidRDefault="00E82A14" w:rsidP="002334D5">
            <w:pPr>
              <w:pStyle w:val="a6"/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60" w:type="dxa"/>
            <w:vAlign w:val="bottom"/>
          </w:tcPr>
          <w:p w:rsidR="00E82A14" w:rsidRPr="009D5EC2" w:rsidRDefault="00E82A14" w:rsidP="00D11CBA">
            <w:pPr>
              <w:pStyle w:val="a6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12B54" w:rsidRDefault="00712B54" w:rsidP="00712B54">
      <w:pPr>
        <w:ind w:righ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E82A14" w:rsidRDefault="00712B54" w:rsidP="00E82A14">
      <w:pPr>
        <w:ind w:left="692" w:right="25" w:firstLine="7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14">
        <w:rPr>
          <w:rFonts w:ascii="TH SarabunPSK" w:hAnsi="TH SarabunPSK" w:cs="TH SarabunPSK" w:hint="cs"/>
          <w:sz w:val="32"/>
          <w:szCs w:val="32"/>
          <w:cs/>
        </w:rPr>
        <w:t>ทั้งนี้ ขอให้ดำเนินการ</w:t>
      </w:r>
      <w:r w:rsidR="00E82A14" w:rsidRPr="00E82A14">
        <w:rPr>
          <w:rFonts w:ascii="TH SarabunIT๙" w:hAnsi="TH SarabunIT๙" w:cs="TH SarabunIT๙" w:hint="cs"/>
          <w:sz w:val="32"/>
          <w:szCs w:val="32"/>
          <w:cs/>
        </w:rPr>
        <w:t>จัดซื้อวัสดุ/จ้างเหมา</w:t>
      </w:r>
      <w:r w:rsidR="00E82A14">
        <w:rPr>
          <w:rFonts w:ascii="TH SarabunIT๙" w:hAnsi="TH SarabunIT๙" w:cs="TH SarabunIT๙" w:hint="cs"/>
          <w:cs/>
        </w:rPr>
        <w:t xml:space="preserve">ฯ </w:t>
      </w:r>
      <w:r w:rsidR="00E82A14">
        <w:rPr>
          <w:rFonts w:ascii="TH SarabunPSK" w:hAnsi="TH SarabunPSK" w:cs="TH SarabunPSK" w:hint="cs"/>
          <w:sz w:val="32"/>
          <w:szCs w:val="32"/>
          <w:cs/>
        </w:rPr>
        <w:t>ข้างต้น ภายในวันที่...............................................</w:t>
      </w:r>
    </w:p>
    <w:p w:rsidR="00E82A14" w:rsidRDefault="00E82A14" w:rsidP="00E82A14">
      <w:pPr>
        <w:ind w:right="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ดำเนินการเรียบร้อยแล้วขอให้แจ้งที่.................................................................................................................</w:t>
      </w:r>
    </w:p>
    <w:p w:rsidR="00E82A14" w:rsidRDefault="00E82A14" w:rsidP="00E82A14">
      <w:pPr>
        <w:ind w:left="692" w:right="990" w:firstLine="748"/>
        <w:rPr>
          <w:rFonts w:ascii="TH SarabunPSK" w:hAnsi="TH SarabunPSK" w:cs="TH SarabunPSK"/>
          <w:sz w:val="32"/>
          <w:szCs w:val="32"/>
        </w:rPr>
      </w:pPr>
    </w:p>
    <w:p w:rsidR="0023669E" w:rsidRDefault="00712B54" w:rsidP="00E82A14">
      <w:pPr>
        <w:ind w:left="692" w:right="990" w:firstLine="83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E82A14">
        <w:rPr>
          <w:rFonts w:ascii="TH SarabunPSK" w:hAnsi="TH SarabunPSK" w:cs="TH SarabunPSK" w:hint="cs"/>
          <w:sz w:val="32"/>
          <w:szCs w:val="32"/>
          <w:cs/>
        </w:rPr>
        <w:t>ทราบและดำเนินการต่อไป</w:t>
      </w:r>
    </w:p>
    <w:p w:rsidR="00712B54" w:rsidRDefault="00712B54" w:rsidP="00712B54">
      <w:pPr>
        <w:ind w:left="692" w:right="990" w:firstLine="28"/>
        <w:rPr>
          <w:rFonts w:ascii="TH SarabunPSK" w:hAnsi="TH SarabunPSK" w:cs="TH SarabunPSK"/>
          <w:sz w:val="32"/>
          <w:szCs w:val="32"/>
        </w:rPr>
      </w:pPr>
    </w:p>
    <w:p w:rsidR="00D11CBA" w:rsidRDefault="00D11CBA" w:rsidP="00712B54">
      <w:pPr>
        <w:ind w:left="692" w:right="990" w:firstLine="28"/>
        <w:rPr>
          <w:rFonts w:ascii="TH SarabunPSK" w:hAnsi="TH SarabunPSK" w:cs="TH SarabunPSK"/>
          <w:sz w:val="32"/>
          <w:szCs w:val="32"/>
        </w:rPr>
      </w:pPr>
    </w:p>
    <w:p w:rsidR="0023669E" w:rsidRPr="009D5EC2" w:rsidRDefault="0023669E" w:rsidP="0023669E">
      <w:pPr>
        <w:ind w:right="990" w:firstLine="1412"/>
        <w:rPr>
          <w:rFonts w:ascii="TH SarabunPSK" w:hAnsi="TH SarabunPSK" w:cs="TH SarabunPSK"/>
          <w:sz w:val="32"/>
          <w:szCs w:val="32"/>
        </w:rPr>
      </w:pPr>
    </w:p>
    <w:p w:rsidR="001A7C91" w:rsidRPr="00B80B01" w:rsidRDefault="001A7C91" w:rsidP="001A7C91">
      <w:pPr>
        <w:ind w:right="990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6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32C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366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9F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36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B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E82A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)</w:t>
      </w:r>
    </w:p>
    <w:p w:rsidR="00004D00" w:rsidRPr="003521AC" w:rsidRDefault="001A7C91" w:rsidP="00E82A14">
      <w:pPr>
        <w:ind w:right="990"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F32C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2A14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รายวิชา.............................................</w:t>
      </w:r>
      <w:r w:rsidRPr="00D376D5">
        <w:rPr>
          <w:rFonts w:ascii="TH SarabunIT๙" w:hAnsi="TH SarabunIT๙" w:cs="TH SarabunIT๙"/>
          <w:sz w:val="32"/>
          <w:szCs w:val="32"/>
        </w:rPr>
        <w:tab/>
      </w:r>
    </w:p>
    <w:sectPr w:rsidR="00004D00" w:rsidRPr="003521AC" w:rsidSect="0075185C">
      <w:pgSz w:w="11906" w:h="16838"/>
      <w:pgMar w:top="1440" w:right="991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F9A"/>
    <w:multiLevelType w:val="hybridMultilevel"/>
    <w:tmpl w:val="FE06D344"/>
    <w:lvl w:ilvl="0" w:tplc="2C24DC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5672E9"/>
    <w:multiLevelType w:val="hybridMultilevel"/>
    <w:tmpl w:val="953A4C90"/>
    <w:lvl w:ilvl="0" w:tplc="BBF2E1E4">
      <w:start w:val="1"/>
      <w:numFmt w:val="decimal"/>
      <w:lvlText w:val="%1."/>
      <w:lvlJc w:val="left"/>
      <w:pPr>
        <w:ind w:left="207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7E22681"/>
    <w:multiLevelType w:val="hybridMultilevel"/>
    <w:tmpl w:val="9814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E29"/>
    <w:multiLevelType w:val="hybridMultilevel"/>
    <w:tmpl w:val="8F5C5E36"/>
    <w:lvl w:ilvl="0" w:tplc="34EA403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0B6D03FF"/>
    <w:multiLevelType w:val="hybridMultilevel"/>
    <w:tmpl w:val="CB88982C"/>
    <w:lvl w:ilvl="0" w:tplc="165C38E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0C6D6EAE"/>
    <w:multiLevelType w:val="hybridMultilevel"/>
    <w:tmpl w:val="0E9A9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44F16"/>
    <w:multiLevelType w:val="hybridMultilevel"/>
    <w:tmpl w:val="D9669CC4"/>
    <w:lvl w:ilvl="0" w:tplc="323A21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ED3668A"/>
    <w:multiLevelType w:val="hybridMultilevel"/>
    <w:tmpl w:val="E6C23B0C"/>
    <w:lvl w:ilvl="0" w:tplc="AF7E0D56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>
    <w:nsid w:val="16766ECA"/>
    <w:multiLevelType w:val="hybridMultilevel"/>
    <w:tmpl w:val="F9EA4FC8"/>
    <w:lvl w:ilvl="0" w:tplc="3FE237F4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173D23A4"/>
    <w:multiLevelType w:val="hybridMultilevel"/>
    <w:tmpl w:val="2564B210"/>
    <w:lvl w:ilvl="0" w:tplc="152486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9D36476"/>
    <w:multiLevelType w:val="hybridMultilevel"/>
    <w:tmpl w:val="63A065E4"/>
    <w:lvl w:ilvl="0" w:tplc="06460E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C9536EB"/>
    <w:multiLevelType w:val="hybridMultilevel"/>
    <w:tmpl w:val="E97A6DB0"/>
    <w:lvl w:ilvl="0" w:tplc="92E4DE76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1F1E7B92"/>
    <w:multiLevelType w:val="hybridMultilevel"/>
    <w:tmpl w:val="8AFEA0C4"/>
    <w:lvl w:ilvl="0" w:tplc="CD74842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12D7D0C"/>
    <w:multiLevelType w:val="hybridMultilevel"/>
    <w:tmpl w:val="A796C258"/>
    <w:lvl w:ilvl="0" w:tplc="624448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18A75C8"/>
    <w:multiLevelType w:val="hybridMultilevel"/>
    <w:tmpl w:val="D522FFE2"/>
    <w:lvl w:ilvl="0" w:tplc="379A77E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>
    <w:nsid w:val="22956523"/>
    <w:multiLevelType w:val="hybridMultilevel"/>
    <w:tmpl w:val="B160269E"/>
    <w:lvl w:ilvl="0" w:tplc="C2BE7A42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6">
    <w:nsid w:val="26287865"/>
    <w:multiLevelType w:val="hybridMultilevel"/>
    <w:tmpl w:val="3AAAEBF6"/>
    <w:lvl w:ilvl="0" w:tplc="B57A858E">
      <w:start w:val="2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7">
    <w:nsid w:val="26BB7EA7"/>
    <w:multiLevelType w:val="hybridMultilevel"/>
    <w:tmpl w:val="E2B244F6"/>
    <w:lvl w:ilvl="0" w:tplc="0324F9C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28B90C19"/>
    <w:multiLevelType w:val="hybridMultilevel"/>
    <w:tmpl w:val="F642E868"/>
    <w:lvl w:ilvl="0" w:tplc="62CEFE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2B117656"/>
    <w:multiLevelType w:val="hybridMultilevel"/>
    <w:tmpl w:val="37DC3AFC"/>
    <w:lvl w:ilvl="0" w:tplc="C6925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E1929F9"/>
    <w:multiLevelType w:val="hybridMultilevel"/>
    <w:tmpl w:val="AA66BD3E"/>
    <w:lvl w:ilvl="0" w:tplc="3D5EBF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0BC5C40"/>
    <w:multiLevelType w:val="hybridMultilevel"/>
    <w:tmpl w:val="90DA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616B5"/>
    <w:multiLevelType w:val="multilevel"/>
    <w:tmpl w:val="03ECB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3">
    <w:nsid w:val="34210FC9"/>
    <w:multiLevelType w:val="hybridMultilevel"/>
    <w:tmpl w:val="B6E05B56"/>
    <w:lvl w:ilvl="0" w:tplc="F0D0EFDE">
      <w:start w:val="2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4">
    <w:nsid w:val="35A66418"/>
    <w:multiLevelType w:val="hybridMultilevel"/>
    <w:tmpl w:val="79EE30F4"/>
    <w:lvl w:ilvl="0" w:tplc="61FA11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6DC5C84"/>
    <w:multiLevelType w:val="hybridMultilevel"/>
    <w:tmpl w:val="FC1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40689"/>
    <w:multiLevelType w:val="hybridMultilevel"/>
    <w:tmpl w:val="7368C32C"/>
    <w:lvl w:ilvl="0" w:tplc="7AC2E9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3EA20BC6"/>
    <w:multiLevelType w:val="hybridMultilevel"/>
    <w:tmpl w:val="DC44C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F0F0C"/>
    <w:multiLevelType w:val="hybridMultilevel"/>
    <w:tmpl w:val="2E365BC0"/>
    <w:lvl w:ilvl="0" w:tplc="7294FD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4A223B38"/>
    <w:multiLevelType w:val="hybridMultilevel"/>
    <w:tmpl w:val="478E7038"/>
    <w:lvl w:ilvl="0" w:tplc="91E8DC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4BE97C36"/>
    <w:multiLevelType w:val="hybridMultilevel"/>
    <w:tmpl w:val="B97E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C34D6"/>
    <w:multiLevelType w:val="hybridMultilevel"/>
    <w:tmpl w:val="05BA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00997"/>
    <w:multiLevelType w:val="hybridMultilevel"/>
    <w:tmpl w:val="4E6040B6"/>
    <w:lvl w:ilvl="0" w:tplc="40660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863A24"/>
    <w:multiLevelType w:val="hybridMultilevel"/>
    <w:tmpl w:val="93D030FA"/>
    <w:lvl w:ilvl="0" w:tplc="ACACB9C0">
      <w:start w:val="4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58AD30AF"/>
    <w:multiLevelType w:val="hybridMultilevel"/>
    <w:tmpl w:val="5018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16C36"/>
    <w:multiLevelType w:val="hybridMultilevel"/>
    <w:tmpl w:val="22986942"/>
    <w:lvl w:ilvl="0" w:tplc="2A94C7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9D91C4B"/>
    <w:multiLevelType w:val="hybridMultilevel"/>
    <w:tmpl w:val="8AFEA0C4"/>
    <w:lvl w:ilvl="0" w:tplc="CD74842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5ECC115B"/>
    <w:multiLevelType w:val="hybridMultilevel"/>
    <w:tmpl w:val="B744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004DD"/>
    <w:multiLevelType w:val="hybridMultilevel"/>
    <w:tmpl w:val="0D90AFE8"/>
    <w:lvl w:ilvl="0" w:tplc="720EF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433C80"/>
    <w:multiLevelType w:val="hybridMultilevel"/>
    <w:tmpl w:val="A8D436C0"/>
    <w:lvl w:ilvl="0" w:tplc="E4FC1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5146A7"/>
    <w:multiLevelType w:val="hybridMultilevel"/>
    <w:tmpl w:val="42CC1DFA"/>
    <w:lvl w:ilvl="0" w:tplc="35544F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99D7DE3"/>
    <w:multiLevelType w:val="multilevel"/>
    <w:tmpl w:val="AACAAB2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555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0" w:hanging="1800"/>
      </w:pPr>
      <w:rPr>
        <w:rFonts w:hint="default"/>
      </w:rPr>
    </w:lvl>
  </w:abstractNum>
  <w:abstractNum w:abstractNumId="42">
    <w:nsid w:val="6A410392"/>
    <w:multiLevelType w:val="hybridMultilevel"/>
    <w:tmpl w:val="CD0A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F14C0"/>
    <w:multiLevelType w:val="hybridMultilevel"/>
    <w:tmpl w:val="CF5C7E28"/>
    <w:lvl w:ilvl="0" w:tplc="09C8B90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4">
    <w:nsid w:val="704133C4"/>
    <w:multiLevelType w:val="hybridMultilevel"/>
    <w:tmpl w:val="FA1A6286"/>
    <w:lvl w:ilvl="0" w:tplc="B6487E8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5">
    <w:nsid w:val="73C06104"/>
    <w:multiLevelType w:val="hybridMultilevel"/>
    <w:tmpl w:val="DFF2C392"/>
    <w:lvl w:ilvl="0" w:tplc="FD52DE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>
    <w:nsid w:val="76236332"/>
    <w:multiLevelType w:val="hybridMultilevel"/>
    <w:tmpl w:val="C31A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391D"/>
    <w:multiLevelType w:val="hybridMultilevel"/>
    <w:tmpl w:val="AA6A5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8564C5"/>
    <w:multiLevelType w:val="hybridMultilevel"/>
    <w:tmpl w:val="F1BC521C"/>
    <w:lvl w:ilvl="0" w:tplc="B00091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E83042"/>
    <w:multiLevelType w:val="hybridMultilevel"/>
    <w:tmpl w:val="286E733E"/>
    <w:lvl w:ilvl="0" w:tplc="9B9EAC14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5"/>
  </w:num>
  <w:num w:numId="4">
    <w:abstractNumId w:val="23"/>
  </w:num>
  <w:num w:numId="5">
    <w:abstractNumId w:val="16"/>
  </w:num>
  <w:num w:numId="6">
    <w:abstractNumId w:val="44"/>
  </w:num>
  <w:num w:numId="7">
    <w:abstractNumId w:val="5"/>
  </w:num>
  <w:num w:numId="8">
    <w:abstractNumId w:val="48"/>
  </w:num>
  <w:num w:numId="9">
    <w:abstractNumId w:val="47"/>
  </w:num>
  <w:num w:numId="10">
    <w:abstractNumId w:val="27"/>
  </w:num>
  <w:num w:numId="11">
    <w:abstractNumId w:val="38"/>
  </w:num>
  <w:num w:numId="12">
    <w:abstractNumId w:val="43"/>
  </w:num>
  <w:num w:numId="13">
    <w:abstractNumId w:val="33"/>
  </w:num>
  <w:num w:numId="14">
    <w:abstractNumId w:val="8"/>
  </w:num>
  <w:num w:numId="15">
    <w:abstractNumId w:val="14"/>
  </w:num>
  <w:num w:numId="16">
    <w:abstractNumId w:val="3"/>
  </w:num>
  <w:num w:numId="17">
    <w:abstractNumId w:val="4"/>
  </w:num>
  <w:num w:numId="18">
    <w:abstractNumId w:val="11"/>
  </w:num>
  <w:num w:numId="19">
    <w:abstractNumId w:val="39"/>
  </w:num>
  <w:num w:numId="20">
    <w:abstractNumId w:val="7"/>
  </w:num>
  <w:num w:numId="21">
    <w:abstractNumId w:val="42"/>
  </w:num>
  <w:num w:numId="22">
    <w:abstractNumId w:val="25"/>
  </w:num>
  <w:num w:numId="23">
    <w:abstractNumId w:val="37"/>
  </w:num>
  <w:num w:numId="24">
    <w:abstractNumId w:val="31"/>
  </w:num>
  <w:num w:numId="25">
    <w:abstractNumId w:val="21"/>
  </w:num>
  <w:num w:numId="26">
    <w:abstractNumId w:val="2"/>
  </w:num>
  <w:num w:numId="27">
    <w:abstractNumId w:val="26"/>
  </w:num>
  <w:num w:numId="28">
    <w:abstractNumId w:val="45"/>
  </w:num>
  <w:num w:numId="29">
    <w:abstractNumId w:val="20"/>
  </w:num>
  <w:num w:numId="30">
    <w:abstractNumId w:val="13"/>
  </w:num>
  <w:num w:numId="31">
    <w:abstractNumId w:val="10"/>
  </w:num>
  <w:num w:numId="32">
    <w:abstractNumId w:val="12"/>
  </w:num>
  <w:num w:numId="33">
    <w:abstractNumId w:val="6"/>
  </w:num>
  <w:num w:numId="34">
    <w:abstractNumId w:val="28"/>
  </w:num>
  <w:num w:numId="35">
    <w:abstractNumId w:val="0"/>
  </w:num>
  <w:num w:numId="36">
    <w:abstractNumId w:val="18"/>
  </w:num>
  <w:num w:numId="37">
    <w:abstractNumId w:val="24"/>
  </w:num>
  <w:num w:numId="38">
    <w:abstractNumId w:val="17"/>
  </w:num>
  <w:num w:numId="39">
    <w:abstractNumId w:val="1"/>
  </w:num>
  <w:num w:numId="40">
    <w:abstractNumId w:val="36"/>
  </w:num>
  <w:num w:numId="41">
    <w:abstractNumId w:val="30"/>
  </w:num>
  <w:num w:numId="42">
    <w:abstractNumId w:val="32"/>
  </w:num>
  <w:num w:numId="43">
    <w:abstractNumId w:val="49"/>
  </w:num>
  <w:num w:numId="44">
    <w:abstractNumId w:val="22"/>
  </w:num>
  <w:num w:numId="45">
    <w:abstractNumId w:val="9"/>
  </w:num>
  <w:num w:numId="46">
    <w:abstractNumId w:val="35"/>
  </w:num>
  <w:num w:numId="47">
    <w:abstractNumId w:val="29"/>
  </w:num>
  <w:num w:numId="48">
    <w:abstractNumId w:val="41"/>
  </w:num>
  <w:num w:numId="49">
    <w:abstractNumId w:val="46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</w:compat>
  <w:rsids>
    <w:rsidRoot w:val="00BE0670"/>
    <w:rsid w:val="00001481"/>
    <w:rsid w:val="00004A43"/>
    <w:rsid w:val="00004D00"/>
    <w:rsid w:val="00006E0D"/>
    <w:rsid w:val="000154F7"/>
    <w:rsid w:val="000171F3"/>
    <w:rsid w:val="0001781F"/>
    <w:rsid w:val="00021D86"/>
    <w:rsid w:val="000224B9"/>
    <w:rsid w:val="00022882"/>
    <w:rsid w:val="00022B23"/>
    <w:rsid w:val="0003193E"/>
    <w:rsid w:val="00032A8D"/>
    <w:rsid w:val="0003407F"/>
    <w:rsid w:val="00041E43"/>
    <w:rsid w:val="00042C43"/>
    <w:rsid w:val="000445F4"/>
    <w:rsid w:val="00046862"/>
    <w:rsid w:val="000474C2"/>
    <w:rsid w:val="00051455"/>
    <w:rsid w:val="00053215"/>
    <w:rsid w:val="00053A76"/>
    <w:rsid w:val="00055312"/>
    <w:rsid w:val="00055886"/>
    <w:rsid w:val="00063E0C"/>
    <w:rsid w:val="000656DE"/>
    <w:rsid w:val="00065B66"/>
    <w:rsid w:val="00066810"/>
    <w:rsid w:val="00071E3E"/>
    <w:rsid w:val="00072945"/>
    <w:rsid w:val="00075CB7"/>
    <w:rsid w:val="00075CE6"/>
    <w:rsid w:val="00076C43"/>
    <w:rsid w:val="00076D70"/>
    <w:rsid w:val="00082025"/>
    <w:rsid w:val="00082C86"/>
    <w:rsid w:val="00083BBB"/>
    <w:rsid w:val="000908B2"/>
    <w:rsid w:val="00091EBC"/>
    <w:rsid w:val="00093147"/>
    <w:rsid w:val="00093A3A"/>
    <w:rsid w:val="00095E3C"/>
    <w:rsid w:val="000965B8"/>
    <w:rsid w:val="00096CD3"/>
    <w:rsid w:val="000A1CFC"/>
    <w:rsid w:val="000A23E4"/>
    <w:rsid w:val="000A2713"/>
    <w:rsid w:val="000A4C9B"/>
    <w:rsid w:val="000A4E8D"/>
    <w:rsid w:val="000A6EDB"/>
    <w:rsid w:val="000B5279"/>
    <w:rsid w:val="000C353A"/>
    <w:rsid w:val="000C5BDE"/>
    <w:rsid w:val="000C5D2A"/>
    <w:rsid w:val="000C6294"/>
    <w:rsid w:val="000C6973"/>
    <w:rsid w:val="000D32DD"/>
    <w:rsid w:val="000D35B1"/>
    <w:rsid w:val="000D59F8"/>
    <w:rsid w:val="000E02C3"/>
    <w:rsid w:val="000E0694"/>
    <w:rsid w:val="000E0B80"/>
    <w:rsid w:val="000E4B8E"/>
    <w:rsid w:val="000E660C"/>
    <w:rsid w:val="000E6A17"/>
    <w:rsid w:val="000F1DC4"/>
    <w:rsid w:val="000F4B74"/>
    <w:rsid w:val="000F5B6B"/>
    <w:rsid w:val="000F6F9B"/>
    <w:rsid w:val="000F7147"/>
    <w:rsid w:val="000F7551"/>
    <w:rsid w:val="00101894"/>
    <w:rsid w:val="001021BA"/>
    <w:rsid w:val="001022D1"/>
    <w:rsid w:val="00103BD4"/>
    <w:rsid w:val="0010603A"/>
    <w:rsid w:val="00107183"/>
    <w:rsid w:val="00110621"/>
    <w:rsid w:val="00110C29"/>
    <w:rsid w:val="00112064"/>
    <w:rsid w:val="001140CC"/>
    <w:rsid w:val="00115FC2"/>
    <w:rsid w:val="00116B59"/>
    <w:rsid w:val="00117116"/>
    <w:rsid w:val="00117809"/>
    <w:rsid w:val="00117A00"/>
    <w:rsid w:val="00121E17"/>
    <w:rsid w:val="00121FC0"/>
    <w:rsid w:val="00122198"/>
    <w:rsid w:val="00122250"/>
    <w:rsid w:val="001257EE"/>
    <w:rsid w:val="00127B02"/>
    <w:rsid w:val="00132037"/>
    <w:rsid w:val="00133EF4"/>
    <w:rsid w:val="001361BB"/>
    <w:rsid w:val="001367A8"/>
    <w:rsid w:val="001407B9"/>
    <w:rsid w:val="00142F85"/>
    <w:rsid w:val="00143628"/>
    <w:rsid w:val="001461CB"/>
    <w:rsid w:val="00147364"/>
    <w:rsid w:val="00152970"/>
    <w:rsid w:val="0016093D"/>
    <w:rsid w:val="001609F2"/>
    <w:rsid w:val="001618D0"/>
    <w:rsid w:val="00165CBC"/>
    <w:rsid w:val="0016674A"/>
    <w:rsid w:val="0016776B"/>
    <w:rsid w:val="001703B8"/>
    <w:rsid w:val="001726A2"/>
    <w:rsid w:val="001826C9"/>
    <w:rsid w:val="0018294E"/>
    <w:rsid w:val="00194031"/>
    <w:rsid w:val="00194329"/>
    <w:rsid w:val="001972A6"/>
    <w:rsid w:val="0019765C"/>
    <w:rsid w:val="001A05EE"/>
    <w:rsid w:val="001A1147"/>
    <w:rsid w:val="001A2E29"/>
    <w:rsid w:val="001A2F52"/>
    <w:rsid w:val="001A3E27"/>
    <w:rsid w:val="001A6024"/>
    <w:rsid w:val="001A6BAA"/>
    <w:rsid w:val="001A755E"/>
    <w:rsid w:val="001A7C91"/>
    <w:rsid w:val="001B17B5"/>
    <w:rsid w:val="001B2FAE"/>
    <w:rsid w:val="001B3514"/>
    <w:rsid w:val="001B363F"/>
    <w:rsid w:val="001B42FD"/>
    <w:rsid w:val="001B774D"/>
    <w:rsid w:val="001B7800"/>
    <w:rsid w:val="001B7E4F"/>
    <w:rsid w:val="001C5CA8"/>
    <w:rsid w:val="001C63A1"/>
    <w:rsid w:val="001C7539"/>
    <w:rsid w:val="001D0C47"/>
    <w:rsid w:val="001E3A80"/>
    <w:rsid w:val="001E5DEA"/>
    <w:rsid w:val="001E6120"/>
    <w:rsid w:val="001E6AC3"/>
    <w:rsid w:val="001E76E2"/>
    <w:rsid w:val="001F3A3E"/>
    <w:rsid w:val="002001A9"/>
    <w:rsid w:val="0020475B"/>
    <w:rsid w:val="00205E29"/>
    <w:rsid w:val="00216109"/>
    <w:rsid w:val="00220C46"/>
    <w:rsid w:val="0022714D"/>
    <w:rsid w:val="00230552"/>
    <w:rsid w:val="002334D5"/>
    <w:rsid w:val="0023405E"/>
    <w:rsid w:val="0023592C"/>
    <w:rsid w:val="00235F4E"/>
    <w:rsid w:val="0023669E"/>
    <w:rsid w:val="00241D98"/>
    <w:rsid w:val="002452F0"/>
    <w:rsid w:val="00245CBC"/>
    <w:rsid w:val="00247E56"/>
    <w:rsid w:val="002509F2"/>
    <w:rsid w:val="002552DB"/>
    <w:rsid w:val="00255B0A"/>
    <w:rsid w:val="002562F7"/>
    <w:rsid w:val="00261BC3"/>
    <w:rsid w:val="00263434"/>
    <w:rsid w:val="00264FAF"/>
    <w:rsid w:val="002706D2"/>
    <w:rsid w:val="0027568F"/>
    <w:rsid w:val="00275F2B"/>
    <w:rsid w:val="002803F9"/>
    <w:rsid w:val="002821CE"/>
    <w:rsid w:val="002841EB"/>
    <w:rsid w:val="002863EE"/>
    <w:rsid w:val="0028765B"/>
    <w:rsid w:val="002A59D1"/>
    <w:rsid w:val="002B1577"/>
    <w:rsid w:val="002B3803"/>
    <w:rsid w:val="002B5054"/>
    <w:rsid w:val="002C3FCA"/>
    <w:rsid w:val="002C594E"/>
    <w:rsid w:val="002C7808"/>
    <w:rsid w:val="002D1068"/>
    <w:rsid w:val="002D2331"/>
    <w:rsid w:val="002D3D1F"/>
    <w:rsid w:val="002D6689"/>
    <w:rsid w:val="002D7732"/>
    <w:rsid w:val="002E1A00"/>
    <w:rsid w:val="002E4481"/>
    <w:rsid w:val="002E44EB"/>
    <w:rsid w:val="002E5664"/>
    <w:rsid w:val="002E7689"/>
    <w:rsid w:val="002F02F1"/>
    <w:rsid w:val="002F1EAF"/>
    <w:rsid w:val="002F3AE1"/>
    <w:rsid w:val="002F41A8"/>
    <w:rsid w:val="0030023E"/>
    <w:rsid w:val="003029A3"/>
    <w:rsid w:val="0030368A"/>
    <w:rsid w:val="00303CCA"/>
    <w:rsid w:val="00304007"/>
    <w:rsid w:val="00304EA6"/>
    <w:rsid w:val="00313D87"/>
    <w:rsid w:val="0031442B"/>
    <w:rsid w:val="003169D0"/>
    <w:rsid w:val="00317B9E"/>
    <w:rsid w:val="00321325"/>
    <w:rsid w:val="00322DA0"/>
    <w:rsid w:val="003272E9"/>
    <w:rsid w:val="0032737B"/>
    <w:rsid w:val="003277DA"/>
    <w:rsid w:val="00330082"/>
    <w:rsid w:val="0033369D"/>
    <w:rsid w:val="00334555"/>
    <w:rsid w:val="00340ACA"/>
    <w:rsid w:val="003457FB"/>
    <w:rsid w:val="00346015"/>
    <w:rsid w:val="003505F2"/>
    <w:rsid w:val="003521AC"/>
    <w:rsid w:val="003553CC"/>
    <w:rsid w:val="00356C5F"/>
    <w:rsid w:val="00361FCB"/>
    <w:rsid w:val="00365FBE"/>
    <w:rsid w:val="0036748F"/>
    <w:rsid w:val="0037076E"/>
    <w:rsid w:val="00374578"/>
    <w:rsid w:val="00380926"/>
    <w:rsid w:val="00381FE9"/>
    <w:rsid w:val="0038364B"/>
    <w:rsid w:val="003A1B4A"/>
    <w:rsid w:val="003A3B65"/>
    <w:rsid w:val="003A6282"/>
    <w:rsid w:val="003A6FAC"/>
    <w:rsid w:val="003A7245"/>
    <w:rsid w:val="003B2E5E"/>
    <w:rsid w:val="003B42A6"/>
    <w:rsid w:val="003B4EBC"/>
    <w:rsid w:val="003B5B6F"/>
    <w:rsid w:val="003B62DC"/>
    <w:rsid w:val="003C0E6F"/>
    <w:rsid w:val="003C2046"/>
    <w:rsid w:val="003C541A"/>
    <w:rsid w:val="003D3E23"/>
    <w:rsid w:val="003D7BFE"/>
    <w:rsid w:val="003E0B34"/>
    <w:rsid w:val="003E16B4"/>
    <w:rsid w:val="003E17CE"/>
    <w:rsid w:val="003E1D1A"/>
    <w:rsid w:val="003E28DC"/>
    <w:rsid w:val="003E4F00"/>
    <w:rsid w:val="003F0B1E"/>
    <w:rsid w:val="003F130E"/>
    <w:rsid w:val="003F4658"/>
    <w:rsid w:val="00404540"/>
    <w:rsid w:val="00410116"/>
    <w:rsid w:val="00414518"/>
    <w:rsid w:val="004148F5"/>
    <w:rsid w:val="00426FEA"/>
    <w:rsid w:val="004339FA"/>
    <w:rsid w:val="0043581C"/>
    <w:rsid w:val="0044233F"/>
    <w:rsid w:val="004517D9"/>
    <w:rsid w:val="00456CD0"/>
    <w:rsid w:val="00461CEB"/>
    <w:rsid w:val="00466503"/>
    <w:rsid w:val="00471401"/>
    <w:rsid w:val="004728B2"/>
    <w:rsid w:val="00473B61"/>
    <w:rsid w:val="00477762"/>
    <w:rsid w:val="00477E87"/>
    <w:rsid w:val="00480749"/>
    <w:rsid w:val="00482674"/>
    <w:rsid w:val="00485768"/>
    <w:rsid w:val="00487FBE"/>
    <w:rsid w:val="004903EC"/>
    <w:rsid w:val="00493027"/>
    <w:rsid w:val="00496352"/>
    <w:rsid w:val="00497D3A"/>
    <w:rsid w:val="004A3819"/>
    <w:rsid w:val="004A4417"/>
    <w:rsid w:val="004B063D"/>
    <w:rsid w:val="004B111B"/>
    <w:rsid w:val="004B402C"/>
    <w:rsid w:val="004B489C"/>
    <w:rsid w:val="004B7933"/>
    <w:rsid w:val="004B7AC3"/>
    <w:rsid w:val="004C0B9B"/>
    <w:rsid w:val="004C1B17"/>
    <w:rsid w:val="004C2C3B"/>
    <w:rsid w:val="004C4FD5"/>
    <w:rsid w:val="004D0356"/>
    <w:rsid w:val="004D525C"/>
    <w:rsid w:val="004D6314"/>
    <w:rsid w:val="004D6F76"/>
    <w:rsid w:val="004D7A2F"/>
    <w:rsid w:val="004E5B50"/>
    <w:rsid w:val="004E635F"/>
    <w:rsid w:val="004F2DDE"/>
    <w:rsid w:val="004F49D1"/>
    <w:rsid w:val="00501572"/>
    <w:rsid w:val="00501AEC"/>
    <w:rsid w:val="005051A3"/>
    <w:rsid w:val="00506A89"/>
    <w:rsid w:val="005163FE"/>
    <w:rsid w:val="00516C03"/>
    <w:rsid w:val="00516F54"/>
    <w:rsid w:val="005333F9"/>
    <w:rsid w:val="005345E9"/>
    <w:rsid w:val="005347A1"/>
    <w:rsid w:val="00537688"/>
    <w:rsid w:val="00542801"/>
    <w:rsid w:val="00543AF7"/>
    <w:rsid w:val="005461AF"/>
    <w:rsid w:val="00551EAB"/>
    <w:rsid w:val="00552A92"/>
    <w:rsid w:val="005548EB"/>
    <w:rsid w:val="00555054"/>
    <w:rsid w:val="00555DFB"/>
    <w:rsid w:val="00555F70"/>
    <w:rsid w:val="00555FA5"/>
    <w:rsid w:val="0056024E"/>
    <w:rsid w:val="0056509E"/>
    <w:rsid w:val="00573306"/>
    <w:rsid w:val="005742FF"/>
    <w:rsid w:val="00585D9B"/>
    <w:rsid w:val="005871D3"/>
    <w:rsid w:val="00587C99"/>
    <w:rsid w:val="0059367D"/>
    <w:rsid w:val="00594202"/>
    <w:rsid w:val="00595439"/>
    <w:rsid w:val="005A241F"/>
    <w:rsid w:val="005B3E2C"/>
    <w:rsid w:val="005B4A81"/>
    <w:rsid w:val="005C182A"/>
    <w:rsid w:val="005C2999"/>
    <w:rsid w:val="005C7408"/>
    <w:rsid w:val="005D2D65"/>
    <w:rsid w:val="005D3B59"/>
    <w:rsid w:val="005D43BF"/>
    <w:rsid w:val="005D4B85"/>
    <w:rsid w:val="005E064C"/>
    <w:rsid w:val="005F0B67"/>
    <w:rsid w:val="005F3213"/>
    <w:rsid w:val="005F7FC5"/>
    <w:rsid w:val="00600F8B"/>
    <w:rsid w:val="00604900"/>
    <w:rsid w:val="0060579E"/>
    <w:rsid w:val="0061329D"/>
    <w:rsid w:val="00613453"/>
    <w:rsid w:val="00614E4C"/>
    <w:rsid w:val="0062036D"/>
    <w:rsid w:val="0062300C"/>
    <w:rsid w:val="00623E78"/>
    <w:rsid w:val="00632130"/>
    <w:rsid w:val="00632CB6"/>
    <w:rsid w:val="00634C5F"/>
    <w:rsid w:val="00637540"/>
    <w:rsid w:val="00642F3A"/>
    <w:rsid w:val="0064305A"/>
    <w:rsid w:val="0064547D"/>
    <w:rsid w:val="00646A21"/>
    <w:rsid w:val="00646A64"/>
    <w:rsid w:val="00647683"/>
    <w:rsid w:val="00647709"/>
    <w:rsid w:val="00652508"/>
    <w:rsid w:val="006525F3"/>
    <w:rsid w:val="006560E5"/>
    <w:rsid w:val="0066034F"/>
    <w:rsid w:val="00660DD3"/>
    <w:rsid w:val="00661BD0"/>
    <w:rsid w:val="00665FCD"/>
    <w:rsid w:val="00667A6D"/>
    <w:rsid w:val="006718F6"/>
    <w:rsid w:val="006726FD"/>
    <w:rsid w:val="006763F7"/>
    <w:rsid w:val="00680436"/>
    <w:rsid w:val="00683F76"/>
    <w:rsid w:val="00684D2E"/>
    <w:rsid w:val="00690BEB"/>
    <w:rsid w:val="00692F09"/>
    <w:rsid w:val="006938F4"/>
    <w:rsid w:val="00694915"/>
    <w:rsid w:val="006952F6"/>
    <w:rsid w:val="00696C4F"/>
    <w:rsid w:val="006A7454"/>
    <w:rsid w:val="006B13E5"/>
    <w:rsid w:val="006B1A66"/>
    <w:rsid w:val="006B2186"/>
    <w:rsid w:val="006B21FC"/>
    <w:rsid w:val="006B250B"/>
    <w:rsid w:val="006B3C55"/>
    <w:rsid w:val="006B7CC8"/>
    <w:rsid w:val="006C0BEF"/>
    <w:rsid w:val="006C6F91"/>
    <w:rsid w:val="006D0449"/>
    <w:rsid w:val="006D7756"/>
    <w:rsid w:val="006E0B8F"/>
    <w:rsid w:val="006F32CE"/>
    <w:rsid w:val="006F69C3"/>
    <w:rsid w:val="006F6AB9"/>
    <w:rsid w:val="00701F8D"/>
    <w:rsid w:val="007063CE"/>
    <w:rsid w:val="00706A03"/>
    <w:rsid w:val="00712B54"/>
    <w:rsid w:val="00712DC9"/>
    <w:rsid w:val="00722A4E"/>
    <w:rsid w:val="00722C90"/>
    <w:rsid w:val="0072374F"/>
    <w:rsid w:val="00731F3A"/>
    <w:rsid w:val="0073254F"/>
    <w:rsid w:val="00734318"/>
    <w:rsid w:val="00734421"/>
    <w:rsid w:val="007348D5"/>
    <w:rsid w:val="007352DB"/>
    <w:rsid w:val="007358BF"/>
    <w:rsid w:val="0075185C"/>
    <w:rsid w:val="007576E2"/>
    <w:rsid w:val="00760AB3"/>
    <w:rsid w:val="00761C65"/>
    <w:rsid w:val="00761DB5"/>
    <w:rsid w:val="00761E97"/>
    <w:rsid w:val="00771C1E"/>
    <w:rsid w:val="00771CB3"/>
    <w:rsid w:val="00775EC7"/>
    <w:rsid w:val="0077713F"/>
    <w:rsid w:val="007825B6"/>
    <w:rsid w:val="00783162"/>
    <w:rsid w:val="007862F8"/>
    <w:rsid w:val="00787DF4"/>
    <w:rsid w:val="00787F8D"/>
    <w:rsid w:val="007938F0"/>
    <w:rsid w:val="007942B7"/>
    <w:rsid w:val="00794F2C"/>
    <w:rsid w:val="007A012F"/>
    <w:rsid w:val="007A0A2A"/>
    <w:rsid w:val="007A1733"/>
    <w:rsid w:val="007A1F5E"/>
    <w:rsid w:val="007A3839"/>
    <w:rsid w:val="007B3E05"/>
    <w:rsid w:val="007B3EF3"/>
    <w:rsid w:val="007B43A9"/>
    <w:rsid w:val="007B7CDB"/>
    <w:rsid w:val="007C0927"/>
    <w:rsid w:val="007C251A"/>
    <w:rsid w:val="007C419C"/>
    <w:rsid w:val="007C4891"/>
    <w:rsid w:val="007D6522"/>
    <w:rsid w:val="007D6CBA"/>
    <w:rsid w:val="007D77D0"/>
    <w:rsid w:val="007E3AF2"/>
    <w:rsid w:val="007E6EFF"/>
    <w:rsid w:val="007F2C4E"/>
    <w:rsid w:val="007F2EA8"/>
    <w:rsid w:val="007F7273"/>
    <w:rsid w:val="00801AF8"/>
    <w:rsid w:val="0080522E"/>
    <w:rsid w:val="008058E9"/>
    <w:rsid w:val="00807138"/>
    <w:rsid w:val="00812580"/>
    <w:rsid w:val="00812682"/>
    <w:rsid w:val="00813E88"/>
    <w:rsid w:val="00815965"/>
    <w:rsid w:val="008165A9"/>
    <w:rsid w:val="00821EEC"/>
    <w:rsid w:val="00825F93"/>
    <w:rsid w:val="008308D5"/>
    <w:rsid w:val="00842854"/>
    <w:rsid w:val="00847FD1"/>
    <w:rsid w:val="00850AEB"/>
    <w:rsid w:val="008560AC"/>
    <w:rsid w:val="00857E8A"/>
    <w:rsid w:val="0087281D"/>
    <w:rsid w:val="00872970"/>
    <w:rsid w:val="00873227"/>
    <w:rsid w:val="00877994"/>
    <w:rsid w:val="0089498A"/>
    <w:rsid w:val="008A6088"/>
    <w:rsid w:val="008B1799"/>
    <w:rsid w:val="008B3ACE"/>
    <w:rsid w:val="008B3F73"/>
    <w:rsid w:val="008C3E30"/>
    <w:rsid w:val="008C4C0D"/>
    <w:rsid w:val="008C673F"/>
    <w:rsid w:val="008C6DD0"/>
    <w:rsid w:val="008D00BF"/>
    <w:rsid w:val="008D04BB"/>
    <w:rsid w:val="008D102A"/>
    <w:rsid w:val="008D43F5"/>
    <w:rsid w:val="008E1F44"/>
    <w:rsid w:val="008F11B1"/>
    <w:rsid w:val="008F2D53"/>
    <w:rsid w:val="008F64CD"/>
    <w:rsid w:val="00901F5B"/>
    <w:rsid w:val="00904571"/>
    <w:rsid w:val="00905548"/>
    <w:rsid w:val="009072F0"/>
    <w:rsid w:val="00911154"/>
    <w:rsid w:val="00914D8A"/>
    <w:rsid w:val="00916166"/>
    <w:rsid w:val="0091685B"/>
    <w:rsid w:val="00917D97"/>
    <w:rsid w:val="0092286A"/>
    <w:rsid w:val="0092354B"/>
    <w:rsid w:val="00924EDE"/>
    <w:rsid w:val="0093414E"/>
    <w:rsid w:val="00950D06"/>
    <w:rsid w:val="00953AA5"/>
    <w:rsid w:val="0096133B"/>
    <w:rsid w:val="00961D3F"/>
    <w:rsid w:val="00975BDA"/>
    <w:rsid w:val="00976471"/>
    <w:rsid w:val="009765A3"/>
    <w:rsid w:val="00980703"/>
    <w:rsid w:val="00987B89"/>
    <w:rsid w:val="00990FA7"/>
    <w:rsid w:val="00992002"/>
    <w:rsid w:val="009927BE"/>
    <w:rsid w:val="00997C17"/>
    <w:rsid w:val="00997D16"/>
    <w:rsid w:val="009A149A"/>
    <w:rsid w:val="009A14D5"/>
    <w:rsid w:val="009A3164"/>
    <w:rsid w:val="009A3367"/>
    <w:rsid w:val="009A65F1"/>
    <w:rsid w:val="009B0B78"/>
    <w:rsid w:val="009B34F1"/>
    <w:rsid w:val="009B4A11"/>
    <w:rsid w:val="009C1090"/>
    <w:rsid w:val="009C2116"/>
    <w:rsid w:val="009C243C"/>
    <w:rsid w:val="009C5E46"/>
    <w:rsid w:val="009D0E95"/>
    <w:rsid w:val="009D117D"/>
    <w:rsid w:val="009D1C5F"/>
    <w:rsid w:val="009D5EC2"/>
    <w:rsid w:val="009D6AF0"/>
    <w:rsid w:val="009D7B43"/>
    <w:rsid w:val="009D7C43"/>
    <w:rsid w:val="009F366F"/>
    <w:rsid w:val="009F7B61"/>
    <w:rsid w:val="00A03766"/>
    <w:rsid w:val="00A107B8"/>
    <w:rsid w:val="00A11426"/>
    <w:rsid w:val="00A2122B"/>
    <w:rsid w:val="00A2591B"/>
    <w:rsid w:val="00A25A67"/>
    <w:rsid w:val="00A2665C"/>
    <w:rsid w:val="00A30FDB"/>
    <w:rsid w:val="00A34649"/>
    <w:rsid w:val="00A444E7"/>
    <w:rsid w:val="00A44D97"/>
    <w:rsid w:val="00A4569C"/>
    <w:rsid w:val="00A46367"/>
    <w:rsid w:val="00A513D4"/>
    <w:rsid w:val="00A5223E"/>
    <w:rsid w:val="00A5366A"/>
    <w:rsid w:val="00A57C30"/>
    <w:rsid w:val="00A607A6"/>
    <w:rsid w:val="00A61B5E"/>
    <w:rsid w:val="00A635C0"/>
    <w:rsid w:val="00A636FF"/>
    <w:rsid w:val="00A639D8"/>
    <w:rsid w:val="00A66B21"/>
    <w:rsid w:val="00A66E00"/>
    <w:rsid w:val="00A6716F"/>
    <w:rsid w:val="00A7557D"/>
    <w:rsid w:val="00A76D2F"/>
    <w:rsid w:val="00A76EED"/>
    <w:rsid w:val="00A80055"/>
    <w:rsid w:val="00A82C67"/>
    <w:rsid w:val="00A84386"/>
    <w:rsid w:val="00A854CE"/>
    <w:rsid w:val="00A87EDB"/>
    <w:rsid w:val="00A92078"/>
    <w:rsid w:val="00A931C2"/>
    <w:rsid w:val="00A954AA"/>
    <w:rsid w:val="00AA0470"/>
    <w:rsid w:val="00AA157B"/>
    <w:rsid w:val="00AA549D"/>
    <w:rsid w:val="00AA67D2"/>
    <w:rsid w:val="00AB29CD"/>
    <w:rsid w:val="00AB55DE"/>
    <w:rsid w:val="00AB73FE"/>
    <w:rsid w:val="00AC1179"/>
    <w:rsid w:val="00AC30FF"/>
    <w:rsid w:val="00AC60AA"/>
    <w:rsid w:val="00AC7EAA"/>
    <w:rsid w:val="00AE1B65"/>
    <w:rsid w:val="00AE724C"/>
    <w:rsid w:val="00AF1E67"/>
    <w:rsid w:val="00B0281D"/>
    <w:rsid w:val="00B03143"/>
    <w:rsid w:val="00B05C77"/>
    <w:rsid w:val="00B10FD9"/>
    <w:rsid w:val="00B11189"/>
    <w:rsid w:val="00B11FB0"/>
    <w:rsid w:val="00B13ED4"/>
    <w:rsid w:val="00B14A11"/>
    <w:rsid w:val="00B14D3C"/>
    <w:rsid w:val="00B16517"/>
    <w:rsid w:val="00B17BE4"/>
    <w:rsid w:val="00B2091F"/>
    <w:rsid w:val="00B2371F"/>
    <w:rsid w:val="00B24A88"/>
    <w:rsid w:val="00B252CD"/>
    <w:rsid w:val="00B26F7E"/>
    <w:rsid w:val="00B27BA3"/>
    <w:rsid w:val="00B36EDF"/>
    <w:rsid w:val="00B373CB"/>
    <w:rsid w:val="00B40049"/>
    <w:rsid w:val="00B416F2"/>
    <w:rsid w:val="00B42EBC"/>
    <w:rsid w:val="00B4580F"/>
    <w:rsid w:val="00B4686C"/>
    <w:rsid w:val="00B53DED"/>
    <w:rsid w:val="00B56F7B"/>
    <w:rsid w:val="00B6333C"/>
    <w:rsid w:val="00B65C4A"/>
    <w:rsid w:val="00B65FB4"/>
    <w:rsid w:val="00B676C8"/>
    <w:rsid w:val="00B764DE"/>
    <w:rsid w:val="00B76917"/>
    <w:rsid w:val="00B771CF"/>
    <w:rsid w:val="00B802D4"/>
    <w:rsid w:val="00B84096"/>
    <w:rsid w:val="00BA1824"/>
    <w:rsid w:val="00BA1A42"/>
    <w:rsid w:val="00BA1ECC"/>
    <w:rsid w:val="00BA7E55"/>
    <w:rsid w:val="00BB01EE"/>
    <w:rsid w:val="00BB21E9"/>
    <w:rsid w:val="00BB480E"/>
    <w:rsid w:val="00BB5F81"/>
    <w:rsid w:val="00BB761F"/>
    <w:rsid w:val="00BC17C8"/>
    <w:rsid w:val="00BC55A6"/>
    <w:rsid w:val="00BC5A39"/>
    <w:rsid w:val="00BD19CC"/>
    <w:rsid w:val="00BD312C"/>
    <w:rsid w:val="00BE0670"/>
    <w:rsid w:val="00BE14A9"/>
    <w:rsid w:val="00BE4757"/>
    <w:rsid w:val="00BE6F3F"/>
    <w:rsid w:val="00BE704C"/>
    <w:rsid w:val="00BF1052"/>
    <w:rsid w:val="00BF28E5"/>
    <w:rsid w:val="00BF4AEA"/>
    <w:rsid w:val="00C0513A"/>
    <w:rsid w:val="00C101EA"/>
    <w:rsid w:val="00C125A9"/>
    <w:rsid w:val="00C12E51"/>
    <w:rsid w:val="00C13AFD"/>
    <w:rsid w:val="00C1449E"/>
    <w:rsid w:val="00C16609"/>
    <w:rsid w:val="00C27B13"/>
    <w:rsid w:val="00C326AE"/>
    <w:rsid w:val="00C36F71"/>
    <w:rsid w:val="00C407C4"/>
    <w:rsid w:val="00C4129C"/>
    <w:rsid w:val="00C459C4"/>
    <w:rsid w:val="00C46399"/>
    <w:rsid w:val="00C47733"/>
    <w:rsid w:val="00C612B9"/>
    <w:rsid w:val="00C62A5A"/>
    <w:rsid w:val="00C62F1E"/>
    <w:rsid w:val="00C6343E"/>
    <w:rsid w:val="00C65196"/>
    <w:rsid w:val="00C705C2"/>
    <w:rsid w:val="00C71C8B"/>
    <w:rsid w:val="00C731B3"/>
    <w:rsid w:val="00C75FEB"/>
    <w:rsid w:val="00C80F35"/>
    <w:rsid w:val="00C85A8A"/>
    <w:rsid w:val="00C931CF"/>
    <w:rsid w:val="00C9402F"/>
    <w:rsid w:val="00CA095C"/>
    <w:rsid w:val="00CA18AE"/>
    <w:rsid w:val="00CA4D2D"/>
    <w:rsid w:val="00CB0971"/>
    <w:rsid w:val="00CB1F2C"/>
    <w:rsid w:val="00CB3203"/>
    <w:rsid w:val="00CB4EDA"/>
    <w:rsid w:val="00CB7659"/>
    <w:rsid w:val="00CC048E"/>
    <w:rsid w:val="00CC15D9"/>
    <w:rsid w:val="00CC3564"/>
    <w:rsid w:val="00CC3F76"/>
    <w:rsid w:val="00CC587C"/>
    <w:rsid w:val="00CC67EF"/>
    <w:rsid w:val="00CD508A"/>
    <w:rsid w:val="00CE0184"/>
    <w:rsid w:val="00CE04A7"/>
    <w:rsid w:val="00CE0B2C"/>
    <w:rsid w:val="00CE1D40"/>
    <w:rsid w:val="00CE53C1"/>
    <w:rsid w:val="00CE58E6"/>
    <w:rsid w:val="00CE5BAF"/>
    <w:rsid w:val="00CF1427"/>
    <w:rsid w:val="00CF28D2"/>
    <w:rsid w:val="00CF34B3"/>
    <w:rsid w:val="00CF4919"/>
    <w:rsid w:val="00D04025"/>
    <w:rsid w:val="00D05649"/>
    <w:rsid w:val="00D06A05"/>
    <w:rsid w:val="00D07E9E"/>
    <w:rsid w:val="00D11CBA"/>
    <w:rsid w:val="00D127E3"/>
    <w:rsid w:val="00D148AC"/>
    <w:rsid w:val="00D16A80"/>
    <w:rsid w:val="00D21C28"/>
    <w:rsid w:val="00D23B6F"/>
    <w:rsid w:val="00D25275"/>
    <w:rsid w:val="00D2665C"/>
    <w:rsid w:val="00D26EB0"/>
    <w:rsid w:val="00D32200"/>
    <w:rsid w:val="00D3297A"/>
    <w:rsid w:val="00D33ADF"/>
    <w:rsid w:val="00D3464E"/>
    <w:rsid w:val="00D36CA8"/>
    <w:rsid w:val="00D42021"/>
    <w:rsid w:val="00D476CD"/>
    <w:rsid w:val="00D512A8"/>
    <w:rsid w:val="00D520F5"/>
    <w:rsid w:val="00D57C28"/>
    <w:rsid w:val="00D60000"/>
    <w:rsid w:val="00D63125"/>
    <w:rsid w:val="00D6371B"/>
    <w:rsid w:val="00D66B0D"/>
    <w:rsid w:val="00D70DE4"/>
    <w:rsid w:val="00D71391"/>
    <w:rsid w:val="00D71A1F"/>
    <w:rsid w:val="00D813A1"/>
    <w:rsid w:val="00D830AB"/>
    <w:rsid w:val="00D85CEA"/>
    <w:rsid w:val="00D87E32"/>
    <w:rsid w:val="00D90308"/>
    <w:rsid w:val="00D92E31"/>
    <w:rsid w:val="00D9457F"/>
    <w:rsid w:val="00DC010A"/>
    <w:rsid w:val="00DC0277"/>
    <w:rsid w:val="00DC1F5F"/>
    <w:rsid w:val="00DC5819"/>
    <w:rsid w:val="00DC6212"/>
    <w:rsid w:val="00DC7212"/>
    <w:rsid w:val="00DC782E"/>
    <w:rsid w:val="00DC7B66"/>
    <w:rsid w:val="00DD30FE"/>
    <w:rsid w:val="00DE1C02"/>
    <w:rsid w:val="00DE4A5E"/>
    <w:rsid w:val="00DE58E1"/>
    <w:rsid w:val="00DE695C"/>
    <w:rsid w:val="00DE7905"/>
    <w:rsid w:val="00DF1203"/>
    <w:rsid w:val="00DF65CD"/>
    <w:rsid w:val="00E02373"/>
    <w:rsid w:val="00E0244B"/>
    <w:rsid w:val="00E02662"/>
    <w:rsid w:val="00E046E4"/>
    <w:rsid w:val="00E0598D"/>
    <w:rsid w:val="00E06B65"/>
    <w:rsid w:val="00E07028"/>
    <w:rsid w:val="00E07C5C"/>
    <w:rsid w:val="00E131F0"/>
    <w:rsid w:val="00E14446"/>
    <w:rsid w:val="00E15DB1"/>
    <w:rsid w:val="00E245F0"/>
    <w:rsid w:val="00E2695F"/>
    <w:rsid w:val="00E27368"/>
    <w:rsid w:val="00E27DA1"/>
    <w:rsid w:val="00E30C39"/>
    <w:rsid w:val="00E3101D"/>
    <w:rsid w:val="00E3359C"/>
    <w:rsid w:val="00E36ADF"/>
    <w:rsid w:val="00E4045F"/>
    <w:rsid w:val="00E42679"/>
    <w:rsid w:val="00E42D65"/>
    <w:rsid w:val="00E449AC"/>
    <w:rsid w:val="00E45995"/>
    <w:rsid w:val="00E46A66"/>
    <w:rsid w:val="00E47694"/>
    <w:rsid w:val="00E52DE9"/>
    <w:rsid w:val="00E5404E"/>
    <w:rsid w:val="00E56AFE"/>
    <w:rsid w:val="00E57D6B"/>
    <w:rsid w:val="00E65C6B"/>
    <w:rsid w:val="00E7151B"/>
    <w:rsid w:val="00E72584"/>
    <w:rsid w:val="00E7427C"/>
    <w:rsid w:val="00E771FD"/>
    <w:rsid w:val="00E81968"/>
    <w:rsid w:val="00E82A14"/>
    <w:rsid w:val="00E8400E"/>
    <w:rsid w:val="00E863B0"/>
    <w:rsid w:val="00EA1CCE"/>
    <w:rsid w:val="00EA3C90"/>
    <w:rsid w:val="00EA5EA6"/>
    <w:rsid w:val="00EB06BE"/>
    <w:rsid w:val="00EB7F49"/>
    <w:rsid w:val="00EC0B36"/>
    <w:rsid w:val="00EC1B2B"/>
    <w:rsid w:val="00EC3EA0"/>
    <w:rsid w:val="00EC7881"/>
    <w:rsid w:val="00ED19D2"/>
    <w:rsid w:val="00ED3196"/>
    <w:rsid w:val="00ED31A4"/>
    <w:rsid w:val="00ED48C4"/>
    <w:rsid w:val="00ED6719"/>
    <w:rsid w:val="00EE002F"/>
    <w:rsid w:val="00EE0D0C"/>
    <w:rsid w:val="00EE198F"/>
    <w:rsid w:val="00EE4BFD"/>
    <w:rsid w:val="00EE6A7E"/>
    <w:rsid w:val="00EF148B"/>
    <w:rsid w:val="00EF5531"/>
    <w:rsid w:val="00EF6E6A"/>
    <w:rsid w:val="00F02597"/>
    <w:rsid w:val="00F10613"/>
    <w:rsid w:val="00F10B61"/>
    <w:rsid w:val="00F12002"/>
    <w:rsid w:val="00F132EE"/>
    <w:rsid w:val="00F176EB"/>
    <w:rsid w:val="00F208D1"/>
    <w:rsid w:val="00F27A95"/>
    <w:rsid w:val="00F27D20"/>
    <w:rsid w:val="00F35776"/>
    <w:rsid w:val="00F37DB4"/>
    <w:rsid w:val="00F406BE"/>
    <w:rsid w:val="00F4178A"/>
    <w:rsid w:val="00F41D20"/>
    <w:rsid w:val="00F44084"/>
    <w:rsid w:val="00F51C3A"/>
    <w:rsid w:val="00F54A4E"/>
    <w:rsid w:val="00F5586A"/>
    <w:rsid w:val="00F60568"/>
    <w:rsid w:val="00F60F78"/>
    <w:rsid w:val="00F6296F"/>
    <w:rsid w:val="00F62BD7"/>
    <w:rsid w:val="00F659ED"/>
    <w:rsid w:val="00F66C1B"/>
    <w:rsid w:val="00F71825"/>
    <w:rsid w:val="00F722EE"/>
    <w:rsid w:val="00F728B7"/>
    <w:rsid w:val="00F8098E"/>
    <w:rsid w:val="00F80AB6"/>
    <w:rsid w:val="00F84BFC"/>
    <w:rsid w:val="00F86100"/>
    <w:rsid w:val="00F86E61"/>
    <w:rsid w:val="00F87183"/>
    <w:rsid w:val="00F871CA"/>
    <w:rsid w:val="00F9227C"/>
    <w:rsid w:val="00F9258E"/>
    <w:rsid w:val="00FA5FBA"/>
    <w:rsid w:val="00FA627E"/>
    <w:rsid w:val="00FA72B2"/>
    <w:rsid w:val="00FB4101"/>
    <w:rsid w:val="00FB5891"/>
    <w:rsid w:val="00FB76E5"/>
    <w:rsid w:val="00FC372C"/>
    <w:rsid w:val="00FC74E0"/>
    <w:rsid w:val="00FD3BED"/>
    <w:rsid w:val="00FD6560"/>
    <w:rsid w:val="00FD73D2"/>
    <w:rsid w:val="00FE149D"/>
    <w:rsid w:val="00FE19CA"/>
    <w:rsid w:val="00FE33BB"/>
    <w:rsid w:val="00FE3716"/>
    <w:rsid w:val="00FE7465"/>
    <w:rsid w:val="00FF626A"/>
    <w:rsid w:val="00FF65FA"/>
    <w:rsid w:val="00FF66F2"/>
    <w:rsid w:val="00FF6C65"/>
    <w:rsid w:val="00FF6F76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F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E4BFD"/>
    <w:pPr>
      <w:keepNext/>
      <w:ind w:left="720"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E4BFD"/>
    <w:pPr>
      <w:keepNext/>
      <w:jc w:val="thaiDistribute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340AC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6">
    <w:name w:val="heading 6"/>
    <w:basedOn w:val="a"/>
    <w:next w:val="a"/>
    <w:qFormat/>
    <w:rsid w:val="00516C03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4BFD"/>
    <w:pPr>
      <w:tabs>
        <w:tab w:val="left" w:pos="720"/>
        <w:tab w:val="left" w:pos="1080"/>
      </w:tabs>
      <w:jc w:val="center"/>
    </w:pPr>
    <w:rPr>
      <w:rFonts w:ascii="Times New Roman" w:eastAsia="Times New Roman" w:hAnsi="Times New Roman"/>
      <w:b/>
      <w:bCs/>
      <w:sz w:val="66"/>
      <w:szCs w:val="66"/>
      <w:lang w:eastAsia="zh-CN"/>
    </w:rPr>
  </w:style>
  <w:style w:type="paragraph" w:styleId="a4">
    <w:name w:val="caption"/>
    <w:basedOn w:val="a"/>
    <w:next w:val="a"/>
    <w:qFormat/>
    <w:rsid w:val="00EE4BFD"/>
    <w:pPr>
      <w:tabs>
        <w:tab w:val="left" w:pos="2410"/>
        <w:tab w:val="right" w:pos="9900"/>
      </w:tabs>
      <w:ind w:right="-284"/>
    </w:pPr>
    <w:rPr>
      <w:b/>
      <w:bCs/>
      <w:sz w:val="66"/>
      <w:szCs w:val="66"/>
    </w:rPr>
  </w:style>
  <w:style w:type="table" w:styleId="a5">
    <w:name w:val="Table Grid"/>
    <w:basedOn w:val="a1"/>
    <w:rsid w:val="00F7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40ACA"/>
    <w:pPr>
      <w:spacing w:before="240"/>
      <w:jc w:val="both"/>
    </w:pPr>
    <w:rPr>
      <w:sz w:val="32"/>
      <w:szCs w:val="32"/>
    </w:rPr>
  </w:style>
  <w:style w:type="paragraph" w:styleId="a6">
    <w:name w:val="Body Text"/>
    <w:basedOn w:val="a"/>
    <w:rsid w:val="00516C03"/>
    <w:pPr>
      <w:spacing w:after="120"/>
    </w:pPr>
    <w:rPr>
      <w:rFonts w:cs="Cordia New"/>
      <w:szCs w:val="32"/>
    </w:rPr>
  </w:style>
  <w:style w:type="character" w:customStyle="1" w:styleId="10">
    <w:name w:val="หัวเรื่อง 1 อักขระ"/>
    <w:basedOn w:val="a0"/>
    <w:link w:val="1"/>
    <w:rsid w:val="00CC67EF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FBC6-BC7A-4A07-81B7-5768075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U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ed</dc:creator>
  <cp:keywords/>
  <dc:description/>
  <cp:lastModifiedBy>Office Of Computer Services</cp:lastModifiedBy>
  <cp:revision>2</cp:revision>
  <cp:lastPrinted>2012-11-08T04:25:00Z</cp:lastPrinted>
  <dcterms:created xsi:type="dcterms:W3CDTF">2012-11-08T09:59:00Z</dcterms:created>
  <dcterms:modified xsi:type="dcterms:W3CDTF">2012-11-08T09:59:00Z</dcterms:modified>
</cp:coreProperties>
</file>